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3F9E" w14:textId="02735AE2" w:rsidR="002B63C1" w:rsidRDefault="002B63C1" w:rsidP="002B63C1">
      <w:pPr>
        <w:widowControl w:val="0"/>
        <w:spacing w:after="0" w:line="312" w:lineRule="auto"/>
        <w:jc w:val="right"/>
      </w:pPr>
      <w:r>
        <w:t>Załącznik nr 1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50998B8C" wp14:editId="2D8B4B62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1836351643" name="Obraz 1836351643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51643" name="Obraz 1836351643" descr="Obraz zawierający tekst, zrzut ekranu, Czcion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2.11</w:t>
      </w:r>
      <w:r w:rsidR="006574D8">
        <w:t>2</w:t>
      </w:r>
      <w:r>
        <w:t>.2023</w:t>
      </w:r>
    </w:p>
    <w:p w14:paraId="1609818E" w14:textId="77777777" w:rsidR="002B63C1" w:rsidRDefault="002B63C1" w:rsidP="002B63C1">
      <w:pPr>
        <w:widowControl w:val="0"/>
        <w:spacing w:after="0" w:line="312" w:lineRule="auto"/>
        <w:jc w:val="right"/>
        <w:rPr>
          <w:rFonts w:eastAsia="Times New Roman" w:cstheme="minorHAnsi"/>
          <w:b/>
          <w:bCs/>
          <w:lang w:eastAsia="pl-PL"/>
        </w:rPr>
      </w:pPr>
    </w:p>
    <w:p w14:paraId="2304C54C" w14:textId="1B0330E3" w:rsidR="008A44D4" w:rsidRDefault="008A44D4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463105C5" w14:textId="77777777" w:rsidR="00D672A9" w:rsidRPr="0056275C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7"/>
        <w:gridCol w:w="136"/>
        <w:gridCol w:w="2354"/>
        <w:gridCol w:w="539"/>
        <w:gridCol w:w="929"/>
        <w:gridCol w:w="1133"/>
        <w:gridCol w:w="243"/>
        <w:gridCol w:w="1892"/>
        <w:gridCol w:w="1759"/>
      </w:tblGrid>
      <w:tr w:rsidR="00230B7C" w:rsidRPr="008429FE" w14:paraId="3A67D4FD" w14:textId="77777777" w:rsidTr="62D127FF">
        <w:tc>
          <w:tcPr>
            <w:tcW w:w="9742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8429FE" w14:paraId="342E6714" w14:textId="77777777" w:rsidTr="62D127FF">
        <w:tc>
          <w:tcPr>
            <w:tcW w:w="9742" w:type="dxa"/>
            <w:gridSpan w:val="9"/>
            <w:tcBorders>
              <w:bottom w:val="nil"/>
            </w:tcBorders>
          </w:tcPr>
          <w:p w14:paraId="3C62C50D" w14:textId="736331A2" w:rsidR="00230B7C" w:rsidRPr="005374F1" w:rsidRDefault="00230B7C" w:rsidP="002B534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230B7C" w:rsidRPr="008429FE" w14:paraId="5CADDB0D" w14:textId="77777777" w:rsidTr="62D127FF">
        <w:tc>
          <w:tcPr>
            <w:tcW w:w="9742" w:type="dxa"/>
            <w:gridSpan w:val="9"/>
            <w:tcBorders>
              <w:top w:val="nil"/>
            </w:tcBorders>
          </w:tcPr>
          <w:p w14:paraId="222FEBE9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C66DF" w:rsidRPr="008429FE" w14:paraId="3B89F45E" w14:textId="77777777" w:rsidTr="62D127FF">
        <w:tc>
          <w:tcPr>
            <w:tcW w:w="757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3029" w:type="dxa"/>
            <w:gridSpan w:val="3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759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9C66DF" w:rsidRPr="008429FE" w14:paraId="49719A4C" w14:textId="77777777" w:rsidTr="62D127FF">
        <w:tc>
          <w:tcPr>
            <w:tcW w:w="893" w:type="dxa"/>
            <w:gridSpan w:val="2"/>
            <w:tcBorders>
              <w:bottom w:val="single" w:sz="4" w:space="0" w:color="auto"/>
              <w:right w:val="nil"/>
            </w:tcBorders>
          </w:tcPr>
          <w:p w14:paraId="0A74F8CC" w14:textId="6866970C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893" w:type="dxa"/>
            <w:gridSpan w:val="2"/>
            <w:tcBorders>
              <w:left w:val="nil"/>
              <w:bottom w:val="single" w:sz="4" w:space="0" w:color="auto"/>
            </w:tcBorders>
          </w:tcPr>
          <w:p w14:paraId="44794FCC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nil"/>
            </w:tcBorders>
          </w:tcPr>
          <w:p w14:paraId="7CF72CF5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027" w:type="dxa"/>
            <w:gridSpan w:val="4"/>
            <w:tcBorders>
              <w:left w:val="nil"/>
              <w:bottom w:val="single" w:sz="4" w:space="0" w:color="auto"/>
            </w:tcBorders>
          </w:tcPr>
          <w:p w14:paraId="3184A9C4" w14:textId="77777777" w:rsidR="00230B7C" w:rsidRPr="005374F1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A9224B" w:rsidRPr="008429FE" w14:paraId="2B073FAE" w14:textId="77777777" w:rsidTr="62D127FF">
        <w:tc>
          <w:tcPr>
            <w:tcW w:w="9742" w:type="dxa"/>
            <w:gridSpan w:val="9"/>
          </w:tcPr>
          <w:p w14:paraId="792C13F9" w14:textId="63241FF7" w:rsidR="00A9224B" w:rsidRPr="005374F1" w:rsidRDefault="00A9224B" w:rsidP="009C66D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umer rachunku </w:t>
            </w:r>
            <w:r w:rsidR="009C66DF"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bankowego</w:t>
            </w: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B5343" w:rsidRPr="008429FE" w14:paraId="4F889F24" w14:textId="77777777" w:rsidTr="62D127FF">
        <w:tc>
          <w:tcPr>
            <w:tcW w:w="9742" w:type="dxa"/>
            <w:gridSpan w:val="9"/>
          </w:tcPr>
          <w:p w14:paraId="52D1A3E0" w14:textId="2AB7B602" w:rsidR="002B5343" w:rsidRPr="005374F1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5374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62D127FF">
        <w:tc>
          <w:tcPr>
            <w:tcW w:w="9742" w:type="dxa"/>
            <w:gridSpan w:val="9"/>
          </w:tcPr>
          <w:p w14:paraId="38832C1F" w14:textId="6A0920DC" w:rsidR="002B5343" w:rsidRPr="006574D8" w:rsidRDefault="002B5343" w:rsidP="62D127FF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006574D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4328F1" w:rsidRPr="006574D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6574D8" w:rsidRPr="006574D8">
              <w:rPr>
                <w:rFonts w:cstheme="minorHAnsi"/>
                <w:b/>
                <w:bCs/>
                <w:sz w:val="22"/>
                <w:szCs w:val="22"/>
              </w:rPr>
              <w:t xml:space="preserve">zakup wraz z wdrożeniem oprogramowania wydruku podążającego </w:t>
            </w:r>
            <w:proofErr w:type="spellStart"/>
            <w:r w:rsidR="006574D8" w:rsidRPr="006574D8">
              <w:rPr>
                <w:rFonts w:cstheme="minorHAnsi"/>
                <w:b/>
                <w:bCs/>
                <w:sz w:val="22"/>
                <w:szCs w:val="22"/>
              </w:rPr>
              <w:t>SmartPrint</w:t>
            </w:r>
            <w:proofErr w:type="spellEnd"/>
            <w:r w:rsidR="006574D8" w:rsidRPr="006574D8">
              <w:rPr>
                <w:rFonts w:cstheme="minorHAnsi"/>
                <w:b/>
                <w:bCs/>
                <w:sz w:val="22"/>
                <w:szCs w:val="22"/>
              </w:rPr>
              <w:t xml:space="preserve"> i modułu OCR do </w:t>
            </w:r>
            <w:proofErr w:type="spellStart"/>
            <w:r w:rsidR="006574D8" w:rsidRPr="006574D8">
              <w:rPr>
                <w:rFonts w:cstheme="minorHAnsi"/>
                <w:b/>
                <w:bCs/>
                <w:sz w:val="22"/>
                <w:szCs w:val="22"/>
              </w:rPr>
              <w:t>SmartPrint</w:t>
            </w:r>
            <w:proofErr w:type="spellEnd"/>
            <w:r w:rsidR="006574D8" w:rsidRPr="006574D8">
              <w:rPr>
                <w:rFonts w:cstheme="minorHAnsi"/>
                <w:b/>
                <w:bCs/>
                <w:sz w:val="22"/>
                <w:szCs w:val="22"/>
              </w:rPr>
              <w:t xml:space="preserve"> dla Uniwersytetu Ekonomicznego we Wrocławiu </w:t>
            </w:r>
            <w:r w:rsidR="005A7A00" w:rsidRPr="006574D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(</w:t>
            </w:r>
            <w:r w:rsidR="005A7A00" w:rsidRPr="006574D8">
              <w:rPr>
                <w:rFonts w:asciiTheme="minorHAnsi" w:eastAsia="Times New Roman" w:hAnsiTheme="minorHAnsi" w:cstheme="minorBidi"/>
                <w:b/>
                <w:bCs/>
                <w:i/>
                <w:sz w:val="22"/>
                <w:szCs w:val="22"/>
                <w:lang w:eastAsia="pl-PL"/>
              </w:rPr>
              <w:t>o wartości poniżej 130 000 złotych netto</w:t>
            </w:r>
            <w:r w:rsidR="005A7A00" w:rsidRPr="006574D8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2C3FC3DE" w14:textId="77777777" w:rsidTr="62D127FF">
        <w:tc>
          <w:tcPr>
            <w:tcW w:w="9742" w:type="dxa"/>
            <w:gridSpan w:val="9"/>
          </w:tcPr>
          <w:p w14:paraId="594E4F29" w14:textId="0CB365EC" w:rsidR="002B5343" w:rsidRPr="005374F1" w:rsidRDefault="00AC71DC" w:rsidP="00AC71D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 zapytanie ofertowe</w:t>
            </w:r>
          </w:p>
        </w:tc>
      </w:tr>
      <w:tr w:rsidR="002B5343" w:rsidRPr="008429FE" w14:paraId="484E4E93" w14:textId="77777777" w:rsidTr="62D127FF">
        <w:tc>
          <w:tcPr>
            <w:tcW w:w="9742" w:type="dxa"/>
            <w:gridSpan w:val="9"/>
          </w:tcPr>
          <w:p w14:paraId="47F6209F" w14:textId="64422529" w:rsidR="002B5343" w:rsidRPr="005374F1" w:rsidRDefault="002B5343" w:rsidP="00587EF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 w:rsidR="00587EF4" w:rsidRPr="005374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</w:t>
            </w:r>
          </w:p>
        </w:tc>
      </w:tr>
      <w:tr w:rsidR="00587EF4" w:rsidRPr="008429FE" w14:paraId="5730A3A3" w14:textId="77777777" w:rsidTr="001F60D0">
        <w:trPr>
          <w:trHeight w:val="751"/>
        </w:trPr>
        <w:tc>
          <w:tcPr>
            <w:tcW w:w="3247" w:type="dxa"/>
            <w:gridSpan w:val="3"/>
            <w:vAlign w:val="center"/>
          </w:tcPr>
          <w:p w14:paraId="44E05A3B" w14:textId="77777777" w:rsidR="00587EF4" w:rsidRPr="005374F1" w:rsidRDefault="00587EF4" w:rsidP="001F60D0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2844" w:type="dxa"/>
            <w:gridSpan w:val="4"/>
            <w:vAlign w:val="center"/>
          </w:tcPr>
          <w:p w14:paraId="6DF26D63" w14:textId="67DF4C91" w:rsidR="00587EF4" w:rsidRPr="005374F1" w:rsidRDefault="00587EF4" w:rsidP="001F60D0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…….. %):</w:t>
            </w:r>
          </w:p>
        </w:tc>
        <w:tc>
          <w:tcPr>
            <w:tcW w:w="3651" w:type="dxa"/>
            <w:gridSpan w:val="2"/>
            <w:vAlign w:val="center"/>
          </w:tcPr>
          <w:p w14:paraId="17E8C094" w14:textId="01367257" w:rsidR="00587EF4" w:rsidRPr="005374F1" w:rsidRDefault="00587EF4" w:rsidP="001F60D0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</w:tr>
      <w:tr w:rsidR="002B5343" w:rsidRPr="008429FE" w14:paraId="608A0BC2" w14:textId="77777777" w:rsidTr="62D127FF">
        <w:tc>
          <w:tcPr>
            <w:tcW w:w="9742" w:type="dxa"/>
            <w:gridSpan w:val="9"/>
          </w:tcPr>
          <w:p w14:paraId="38B3B095" w14:textId="3F6C964B" w:rsidR="002B5343" w:rsidRPr="005374F1" w:rsidRDefault="00D46FD7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5374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2B5343" w:rsidRPr="008429FE" w14:paraId="3FBCD84D" w14:textId="77777777" w:rsidTr="62D127FF">
        <w:tc>
          <w:tcPr>
            <w:tcW w:w="9742" w:type="dxa"/>
            <w:gridSpan w:val="9"/>
          </w:tcPr>
          <w:p w14:paraId="37BE3BBA" w14:textId="77777777" w:rsidR="002B5343" w:rsidRPr="005374F1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D46FD7"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świadczamy, że zapoznaliśmy się z dokumentacją postępowania udostępnioną przez </w:t>
            </w:r>
            <w:r w:rsidR="00A461F9"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D46FD7"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</w:t>
            </w:r>
            <w:r w:rsidR="00A461F9"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="00D46FD7"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kumentacji postępowania</w:t>
            </w:r>
            <w:r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E1D290D" w14:textId="1008197B" w:rsidR="001318ED" w:rsidRPr="005374F1" w:rsidRDefault="001F60D0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307FF" w:rsidRPr="005374F1">
              <w:rPr>
                <w:rFonts w:asciiTheme="minorHAnsi" w:hAnsiTheme="minorHAnsi" w:cstheme="minorHAnsi"/>
                <w:sz w:val="22"/>
                <w:szCs w:val="22"/>
              </w:rPr>
              <w:t xml:space="preserve">świadczam, że spełniam warunki udziału w postępowaniu określone przez zamawiającego i nie podlegam wykluczeniu z postępowania </w:t>
            </w:r>
            <w:r w:rsidR="001307FF"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dstawie </w:t>
            </w:r>
            <w:r w:rsidR="001307FF" w:rsidRPr="005374F1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rt. 7 ust. 1 ustawy</w:t>
            </w:r>
            <w:r w:rsidR="001307FF"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szczególnych rozwiązaniach w zakresie przeciwdziałania wspierania agresji na Ukrainę oraz służących ochronie bezpieczeństwa narodowego.</w:t>
            </w:r>
          </w:p>
        </w:tc>
      </w:tr>
      <w:tr w:rsidR="00D46FD7" w:rsidRPr="008429FE" w14:paraId="4F5EB418" w14:textId="77777777" w:rsidTr="62D127FF">
        <w:tc>
          <w:tcPr>
            <w:tcW w:w="9742" w:type="dxa"/>
            <w:gridSpan w:val="9"/>
          </w:tcPr>
          <w:p w14:paraId="398F73EA" w14:textId="6AAD2AC4" w:rsidR="00D46FD7" w:rsidRPr="005374F1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5374F1">
              <w:rPr>
                <w:rFonts w:asciiTheme="minorHAnsi" w:hAnsiTheme="minorHAnsi" w:cstheme="minorHAnsi"/>
                <w:sz w:val="22"/>
                <w:szCs w:val="22"/>
              </w:rPr>
              <w:t xml:space="preserve">świadczamy, że w przypadku wybrania naszej oferty zobowiązujemy się do podpisania umowy na warunkach zawartych w dokumentacji postępowania oraz w miejscu i terminie wyznaczonym przez </w:t>
            </w:r>
            <w:r w:rsidR="00EE2226" w:rsidRPr="005374F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46FD7" w:rsidRPr="005374F1">
              <w:rPr>
                <w:rFonts w:asciiTheme="minorHAnsi" w:hAnsiTheme="minorHAnsi" w:cstheme="minorHAnsi"/>
                <w:sz w:val="22"/>
                <w:szCs w:val="22"/>
              </w:rPr>
              <w:t>amawiającego</w:t>
            </w:r>
            <w:r w:rsidRPr="005374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46FD7" w:rsidRPr="008429FE" w14:paraId="4D49A62B" w14:textId="77777777" w:rsidTr="62D127FF">
        <w:tc>
          <w:tcPr>
            <w:tcW w:w="9742" w:type="dxa"/>
            <w:gridSpan w:val="9"/>
          </w:tcPr>
          <w:p w14:paraId="6EB267EB" w14:textId="7FE7717E" w:rsidR="00D46FD7" w:rsidRPr="005374F1" w:rsidRDefault="00AA7B72" w:rsidP="00466DCA">
            <w:pPr>
              <w:widowControl w:val="0"/>
              <w:spacing w:line="312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374F1">
              <w:rPr>
                <w:rFonts w:asciiTheme="minorHAnsi" w:hAnsiTheme="minorHAnsi" w:cstheme="minorBidi"/>
                <w:sz w:val="22"/>
                <w:szCs w:val="22"/>
              </w:rPr>
              <w:t>U</w:t>
            </w:r>
            <w:r w:rsidR="00D46FD7" w:rsidRPr="005374F1">
              <w:rPr>
                <w:rFonts w:asciiTheme="minorHAnsi" w:hAnsiTheme="minorHAnsi" w:cstheme="minorBidi"/>
                <w:sz w:val="22"/>
                <w:szCs w:val="22"/>
              </w:rPr>
              <w:t>ważamy się za związanych ofertą</w:t>
            </w:r>
            <w:r w:rsidR="00466DCA" w:rsidRPr="005374F1">
              <w:rPr>
                <w:rFonts w:asciiTheme="minorHAnsi" w:hAnsiTheme="minorHAnsi" w:cstheme="minorBidi"/>
                <w:sz w:val="22"/>
                <w:szCs w:val="22"/>
              </w:rPr>
              <w:t xml:space="preserve"> przez okres 30 dni</w:t>
            </w:r>
            <w:r w:rsidR="00D46FD7" w:rsidRPr="005374F1">
              <w:rPr>
                <w:rFonts w:asciiTheme="minorHAnsi" w:hAnsiTheme="minorHAnsi" w:cstheme="minorBidi"/>
                <w:sz w:val="22"/>
                <w:szCs w:val="22"/>
              </w:rPr>
              <w:t xml:space="preserve"> od dnia upływu terminu składania ofert</w:t>
            </w:r>
            <w:r w:rsidR="00E221C4" w:rsidRPr="005374F1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D46FD7" w:rsidRPr="008429FE" w14:paraId="30F4C56E" w14:textId="77777777" w:rsidTr="62D127FF">
        <w:tc>
          <w:tcPr>
            <w:tcW w:w="9742" w:type="dxa"/>
            <w:gridSpan w:val="9"/>
          </w:tcPr>
          <w:p w14:paraId="68EB9660" w14:textId="25764584" w:rsidR="00D46FD7" w:rsidRPr="005374F1" w:rsidRDefault="00AA7B72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5374F1">
              <w:rPr>
                <w:rFonts w:asciiTheme="minorHAnsi" w:hAnsiTheme="minorHAnsi" w:cstheme="minorHAnsi"/>
                <w:sz w:val="22"/>
                <w:szCs w:val="22"/>
              </w:rPr>
      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      </w:r>
            <w:r w:rsidRPr="005374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C66DF" w:rsidRPr="008429FE" w14:paraId="419470F6" w14:textId="77777777" w:rsidTr="62D127FF">
        <w:tc>
          <w:tcPr>
            <w:tcW w:w="9742" w:type="dxa"/>
            <w:gridSpan w:val="9"/>
          </w:tcPr>
          <w:p w14:paraId="07AE3784" w14:textId="5F0890F4" w:rsidR="009C66DF" w:rsidRPr="005374F1" w:rsidRDefault="009C66DF" w:rsidP="00230B7C">
            <w:pPr>
              <w:widowControl w:val="0"/>
              <w:spacing w:line="312" w:lineRule="auto"/>
              <w:jc w:val="both"/>
              <w:rPr>
                <w:rFonts w:cstheme="minorHAnsi"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D46FD7" w:rsidRPr="008429FE" w14:paraId="1DF7FAE9" w14:textId="77777777" w:rsidTr="62D127FF">
        <w:tc>
          <w:tcPr>
            <w:tcW w:w="9742" w:type="dxa"/>
            <w:gridSpan w:val="9"/>
          </w:tcPr>
          <w:p w14:paraId="6061AB5D" w14:textId="04F72815" w:rsidR="00D46FD7" w:rsidRPr="005374F1" w:rsidRDefault="009C66DF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46FD7" w:rsidRPr="005374F1">
              <w:rPr>
                <w:rFonts w:asciiTheme="minorHAnsi" w:hAnsiTheme="minorHAnsi" w:cstheme="minorHAnsi"/>
                <w:sz w:val="22"/>
                <w:szCs w:val="22"/>
              </w:rPr>
              <w:t>soba wyznaczona</w:t>
            </w:r>
            <w:r w:rsidRPr="005374F1">
              <w:rPr>
                <w:rFonts w:asciiTheme="minorHAnsi" w:hAnsiTheme="minorHAnsi" w:cstheme="minorHAnsi"/>
                <w:sz w:val="22"/>
                <w:szCs w:val="22"/>
              </w:rPr>
              <w:t xml:space="preserve"> do współpracy z z</w:t>
            </w:r>
            <w:r w:rsidR="00D46FD7" w:rsidRPr="005374F1">
              <w:rPr>
                <w:rFonts w:asciiTheme="minorHAnsi" w:hAnsiTheme="minorHAnsi" w:cstheme="minorHAnsi"/>
                <w:sz w:val="22"/>
                <w:szCs w:val="22"/>
              </w:rPr>
              <w:t>amawiającym przy realizacji umowy</w:t>
            </w:r>
            <w:r w:rsidR="008429FE" w:rsidRPr="005374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8429FE" w:rsidRPr="008429FE" w14:paraId="5BAA205D" w14:textId="77777777" w:rsidTr="62D127FF">
        <w:tc>
          <w:tcPr>
            <w:tcW w:w="3786" w:type="dxa"/>
            <w:gridSpan w:val="4"/>
          </w:tcPr>
          <w:p w14:paraId="1BBD035D" w14:textId="55D73F01" w:rsidR="008429FE" w:rsidRPr="005374F1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2062" w:type="dxa"/>
            <w:gridSpan w:val="2"/>
          </w:tcPr>
          <w:p w14:paraId="3D36C8F3" w14:textId="77777777" w:rsidR="008429FE" w:rsidRPr="005374F1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3894" w:type="dxa"/>
            <w:gridSpan w:val="3"/>
          </w:tcPr>
          <w:p w14:paraId="47E94934" w14:textId="279C2B9D" w:rsidR="008429FE" w:rsidRPr="005374F1" w:rsidRDefault="008429FE" w:rsidP="00230B7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</w:tr>
      <w:tr w:rsidR="00D46FD7" w:rsidRPr="008429FE" w14:paraId="0D005EE5" w14:textId="77777777" w:rsidTr="62D127FF">
        <w:tc>
          <w:tcPr>
            <w:tcW w:w="9742" w:type="dxa"/>
            <w:gridSpan w:val="9"/>
          </w:tcPr>
          <w:p w14:paraId="53E6226E" w14:textId="3CEF9E34" w:rsidR="00D46FD7" w:rsidRPr="005374F1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bCs/>
                <w:sz w:val="22"/>
                <w:szCs w:val="22"/>
              </w:rPr>
              <w:t>Dokumenty składane wraz z ofertą:</w:t>
            </w:r>
          </w:p>
          <w:p w14:paraId="1C448DCB" w14:textId="1A07557E" w:rsidR="00BB0E37" w:rsidRPr="005374F1" w:rsidRDefault="00BB0E37" w:rsidP="005374F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46FD7" w:rsidRPr="008429FE" w14:paraId="123DB6E6" w14:textId="77777777" w:rsidTr="62D127FF">
        <w:tc>
          <w:tcPr>
            <w:tcW w:w="9742" w:type="dxa"/>
            <w:gridSpan w:val="9"/>
          </w:tcPr>
          <w:p w14:paraId="624528DE" w14:textId="63DAA8B7" w:rsidR="00D46FD7" w:rsidRPr="005374F1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74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ŚWIADCZENIE DOT. ODPOWIEDZIALNOŚCI KARNEJ</w:t>
            </w:r>
          </w:p>
        </w:tc>
      </w:tr>
      <w:tr w:rsidR="00D46FD7" w:rsidRPr="008429FE" w14:paraId="2AA62413" w14:textId="77777777" w:rsidTr="62D127FF">
        <w:tc>
          <w:tcPr>
            <w:tcW w:w="9742" w:type="dxa"/>
            <w:gridSpan w:val="9"/>
          </w:tcPr>
          <w:p w14:paraId="649E5EC2" w14:textId="4CCF8286" w:rsidR="00D46FD7" w:rsidRPr="005374F1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374F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 w:rsidRPr="005374F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5374F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 w:rsidRPr="005374F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5374F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682E4B09" w14:textId="77777777" w:rsidR="00EE2226" w:rsidRDefault="00EE2226" w:rsidP="00EE2226">
      <w:pPr>
        <w:widowControl w:val="0"/>
        <w:spacing w:after="0" w:line="276" w:lineRule="auto"/>
        <w:jc w:val="both"/>
        <w:rPr>
          <w:rStyle w:val="normaltextrun"/>
          <w:rFonts w:cstheme="minorHAnsi"/>
          <w:i/>
          <w:iCs/>
        </w:rPr>
      </w:pPr>
    </w:p>
    <w:p w14:paraId="7D36BCBC" w14:textId="59E603D8" w:rsidR="00EE2226" w:rsidRPr="004A26B9" w:rsidRDefault="00EE2226" w:rsidP="00EE2226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E26692">
        <w:rPr>
          <w:rStyle w:val="normaltextrun"/>
          <w:rFonts w:cstheme="minorHAnsi"/>
          <w:i/>
          <w:iCs/>
        </w:rPr>
        <w:t>Oświadczam, że w powyższej cenie brutto zostały</w:t>
      </w:r>
      <w:r w:rsidRPr="004A26B9">
        <w:rPr>
          <w:rStyle w:val="normaltextrun"/>
          <w:rFonts w:ascii="Calibri" w:hAnsi="Calibri" w:cs="Calibri"/>
          <w:i/>
          <w:iCs/>
        </w:rPr>
        <w:t xml:space="preserve"> uwzględnione wszystkie koszty związane z prawidłową realizacją przedmiotu zamówienia, zgodnie z wymaganiami określonymi w zapytaniu ofertowym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37F3785A" w14:textId="77777777" w:rsidR="00EE2226" w:rsidRDefault="00EE2226" w:rsidP="00EE2226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EE2226" w:rsidRPr="002F233B" w14:paraId="5D405F95" w14:textId="77777777" w:rsidTr="00A549B5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125CD882" w14:textId="77777777" w:rsidR="00EE2226" w:rsidRPr="002F233B" w:rsidRDefault="00EE2226" w:rsidP="00A549B5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0EEAB577" w14:textId="77777777" w:rsidR="00EE2226" w:rsidRPr="002F233B" w:rsidRDefault="00EE2226" w:rsidP="00A549B5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EE2226" w:rsidRPr="002F233B" w14:paraId="613E8F57" w14:textId="77777777" w:rsidTr="00A549B5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FD0AB" w14:textId="77777777" w:rsidR="00EE2226" w:rsidRPr="002F233B" w:rsidRDefault="00EE2226" w:rsidP="00A549B5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4D50F" w14:textId="77777777" w:rsidR="00EE2226" w:rsidRPr="002F233B" w:rsidRDefault="00EE2226" w:rsidP="00A549B5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2E5D" w14:textId="77777777" w:rsidR="00DE33AE" w:rsidRDefault="00DE33AE" w:rsidP="00740C4C">
      <w:pPr>
        <w:spacing w:after="0"/>
      </w:pPr>
      <w:r>
        <w:separator/>
      </w:r>
    </w:p>
  </w:endnote>
  <w:endnote w:type="continuationSeparator" w:id="0">
    <w:p w14:paraId="6F952CFC" w14:textId="77777777" w:rsidR="00DE33AE" w:rsidRDefault="00DE33AE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65E763A" w14:paraId="40A4E4A7" w14:textId="77777777" w:rsidTr="665E763A">
      <w:tc>
        <w:tcPr>
          <w:tcW w:w="3250" w:type="dxa"/>
        </w:tcPr>
        <w:p w14:paraId="2459EAF4" w14:textId="495D9BCA" w:rsidR="665E763A" w:rsidRDefault="665E763A" w:rsidP="665E763A">
          <w:pPr>
            <w:pStyle w:val="Nagwek"/>
            <w:ind w:left="-115"/>
          </w:pPr>
        </w:p>
      </w:tc>
      <w:tc>
        <w:tcPr>
          <w:tcW w:w="3250" w:type="dxa"/>
        </w:tcPr>
        <w:p w14:paraId="288430B7" w14:textId="22104056" w:rsidR="665E763A" w:rsidRDefault="665E763A" w:rsidP="665E763A">
          <w:pPr>
            <w:pStyle w:val="Nagwek"/>
            <w:jc w:val="center"/>
          </w:pPr>
        </w:p>
      </w:tc>
      <w:tc>
        <w:tcPr>
          <w:tcW w:w="3250" w:type="dxa"/>
        </w:tcPr>
        <w:p w14:paraId="46B4158B" w14:textId="3120A7AB" w:rsidR="665E763A" w:rsidRDefault="665E763A" w:rsidP="665E763A">
          <w:pPr>
            <w:pStyle w:val="Nagwek"/>
            <w:ind w:right="-115"/>
            <w:jc w:val="right"/>
          </w:pPr>
        </w:p>
      </w:tc>
    </w:tr>
  </w:tbl>
  <w:p w14:paraId="17A1EA9A" w14:textId="4240C0FC" w:rsidR="665E763A" w:rsidRDefault="665E763A" w:rsidP="665E7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6398" w14:textId="77777777" w:rsidR="00DE33AE" w:rsidRDefault="00DE33AE" w:rsidP="00740C4C">
      <w:pPr>
        <w:spacing w:after="0"/>
      </w:pPr>
      <w:r>
        <w:separator/>
      </w:r>
    </w:p>
  </w:footnote>
  <w:footnote w:type="continuationSeparator" w:id="0">
    <w:p w14:paraId="1AF5F323" w14:textId="77777777" w:rsidR="00DE33AE" w:rsidRDefault="00DE33AE" w:rsidP="00740C4C">
      <w:pPr>
        <w:spacing w:after="0"/>
      </w:pPr>
      <w:r>
        <w:continuationSeparator/>
      </w:r>
    </w:p>
  </w:footnote>
  <w:footnote w:id="1">
    <w:p w14:paraId="380DF637" w14:textId="77777777" w:rsidR="00EE2226" w:rsidRPr="000C2327" w:rsidRDefault="00EE2226" w:rsidP="00EE2226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0AAB6E41" w14:textId="77777777" w:rsidR="00EE2226" w:rsidRPr="009664E5" w:rsidRDefault="00EE2226" w:rsidP="00EE2226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6DB17805" w14:textId="77777777" w:rsidR="00EE2226" w:rsidRPr="009664E5" w:rsidRDefault="00EE2226" w:rsidP="00EE2226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4C5651CD" w14:textId="77777777" w:rsidR="00EE2226" w:rsidRPr="009664E5" w:rsidRDefault="00EE2226" w:rsidP="00EE2226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268CF439" w14:textId="77777777" w:rsidR="00EE2226" w:rsidRPr="000C2327" w:rsidRDefault="00EE2226" w:rsidP="00EE2226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1655DEB1" w:rsidR="00685450" w:rsidRPr="00FE69E6" w:rsidRDefault="00FE69E6" w:rsidP="00FE69E6">
    <w:pPr>
      <w:pStyle w:val="Nagwek"/>
    </w:pPr>
    <w:r>
      <w:rPr>
        <w:noProof/>
        <w:lang w:eastAsia="pl-PL"/>
      </w:rPr>
      <w:drawing>
        <wp:inline distT="0" distB="0" distL="0" distR="0" wp14:anchorId="774CE146" wp14:editId="69B34897">
          <wp:extent cx="6192520" cy="57213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A5C43"/>
    <w:multiLevelType w:val="hybridMultilevel"/>
    <w:tmpl w:val="86DE6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779633">
    <w:abstractNumId w:val="0"/>
  </w:num>
  <w:num w:numId="2" w16cid:durableId="228154021">
    <w:abstractNumId w:val="13"/>
  </w:num>
  <w:num w:numId="3" w16cid:durableId="1927184174">
    <w:abstractNumId w:val="4"/>
  </w:num>
  <w:num w:numId="4" w16cid:durableId="1305622683">
    <w:abstractNumId w:val="2"/>
  </w:num>
  <w:num w:numId="5" w16cid:durableId="1010135053">
    <w:abstractNumId w:val="24"/>
  </w:num>
  <w:num w:numId="6" w16cid:durableId="2096320711">
    <w:abstractNumId w:val="6"/>
  </w:num>
  <w:num w:numId="7" w16cid:durableId="427778617">
    <w:abstractNumId w:val="16"/>
  </w:num>
  <w:num w:numId="8" w16cid:durableId="584800709">
    <w:abstractNumId w:val="23"/>
  </w:num>
  <w:num w:numId="9" w16cid:durableId="501704036">
    <w:abstractNumId w:val="26"/>
  </w:num>
  <w:num w:numId="10" w16cid:durableId="1831872333">
    <w:abstractNumId w:val="1"/>
  </w:num>
  <w:num w:numId="11" w16cid:durableId="831143195">
    <w:abstractNumId w:val="10"/>
  </w:num>
  <w:num w:numId="12" w16cid:durableId="1694526932">
    <w:abstractNumId w:val="20"/>
  </w:num>
  <w:num w:numId="13" w16cid:durableId="432942230">
    <w:abstractNumId w:val="11"/>
  </w:num>
  <w:num w:numId="14" w16cid:durableId="134643264">
    <w:abstractNumId w:val="15"/>
  </w:num>
  <w:num w:numId="15" w16cid:durableId="462578606">
    <w:abstractNumId w:val="8"/>
  </w:num>
  <w:num w:numId="16" w16cid:durableId="906264517">
    <w:abstractNumId w:val="9"/>
  </w:num>
  <w:num w:numId="17" w16cid:durableId="822890930">
    <w:abstractNumId w:val="22"/>
    <w:lvlOverride w:ilvl="0">
      <w:startOverride w:val="8"/>
    </w:lvlOverride>
  </w:num>
  <w:num w:numId="18" w16cid:durableId="894702519">
    <w:abstractNumId w:val="7"/>
  </w:num>
  <w:num w:numId="19" w16cid:durableId="912739546">
    <w:abstractNumId w:val="12"/>
  </w:num>
  <w:num w:numId="20" w16cid:durableId="637078067">
    <w:abstractNumId w:val="25"/>
  </w:num>
  <w:num w:numId="21" w16cid:durableId="811361766">
    <w:abstractNumId w:val="18"/>
  </w:num>
  <w:num w:numId="22" w16cid:durableId="1933777507">
    <w:abstractNumId w:val="3"/>
  </w:num>
  <w:num w:numId="23" w16cid:durableId="551619801">
    <w:abstractNumId w:val="17"/>
  </w:num>
  <w:num w:numId="24" w16cid:durableId="1524053726">
    <w:abstractNumId w:val="14"/>
  </w:num>
  <w:num w:numId="25" w16cid:durableId="1356730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7309263">
    <w:abstractNumId w:val="5"/>
  </w:num>
  <w:num w:numId="27" w16cid:durableId="144586268">
    <w:abstractNumId w:val="21"/>
  </w:num>
  <w:num w:numId="28" w16cid:durableId="730814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48C1"/>
    <w:rsid w:val="00006087"/>
    <w:rsid w:val="00007F01"/>
    <w:rsid w:val="000170E7"/>
    <w:rsid w:val="000252ED"/>
    <w:rsid w:val="00040876"/>
    <w:rsid w:val="000416E8"/>
    <w:rsid w:val="0005349F"/>
    <w:rsid w:val="00073B9B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4734"/>
    <w:rsid w:val="00125227"/>
    <w:rsid w:val="0012716D"/>
    <w:rsid w:val="001307FF"/>
    <w:rsid w:val="001318ED"/>
    <w:rsid w:val="00135DF1"/>
    <w:rsid w:val="001406D5"/>
    <w:rsid w:val="00140E0C"/>
    <w:rsid w:val="001421EA"/>
    <w:rsid w:val="001535B5"/>
    <w:rsid w:val="00154DA6"/>
    <w:rsid w:val="00170EF3"/>
    <w:rsid w:val="00173E95"/>
    <w:rsid w:val="001755B5"/>
    <w:rsid w:val="00175B35"/>
    <w:rsid w:val="001B3A98"/>
    <w:rsid w:val="001F60D0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B63C1"/>
    <w:rsid w:val="002E7E3B"/>
    <w:rsid w:val="002F5398"/>
    <w:rsid w:val="002F7620"/>
    <w:rsid w:val="00300BBC"/>
    <w:rsid w:val="00305E70"/>
    <w:rsid w:val="00311CC5"/>
    <w:rsid w:val="003275BF"/>
    <w:rsid w:val="00332168"/>
    <w:rsid w:val="00333FA6"/>
    <w:rsid w:val="003724BA"/>
    <w:rsid w:val="0037494C"/>
    <w:rsid w:val="003A3FC8"/>
    <w:rsid w:val="003A57AF"/>
    <w:rsid w:val="003B3A02"/>
    <w:rsid w:val="003C46BF"/>
    <w:rsid w:val="003E6680"/>
    <w:rsid w:val="003E703E"/>
    <w:rsid w:val="003F1E75"/>
    <w:rsid w:val="003F630F"/>
    <w:rsid w:val="0040074E"/>
    <w:rsid w:val="00405DF8"/>
    <w:rsid w:val="004061CC"/>
    <w:rsid w:val="00416247"/>
    <w:rsid w:val="00421733"/>
    <w:rsid w:val="004278E7"/>
    <w:rsid w:val="00432530"/>
    <w:rsid w:val="004328F1"/>
    <w:rsid w:val="004569AA"/>
    <w:rsid w:val="00466DCA"/>
    <w:rsid w:val="00480E70"/>
    <w:rsid w:val="004824F4"/>
    <w:rsid w:val="00483D15"/>
    <w:rsid w:val="00493285"/>
    <w:rsid w:val="0049477F"/>
    <w:rsid w:val="004A2723"/>
    <w:rsid w:val="004A45AD"/>
    <w:rsid w:val="004B10C7"/>
    <w:rsid w:val="004B3A03"/>
    <w:rsid w:val="004B54D6"/>
    <w:rsid w:val="004C614B"/>
    <w:rsid w:val="004D3217"/>
    <w:rsid w:val="004D6E8F"/>
    <w:rsid w:val="004E05EE"/>
    <w:rsid w:val="004E5E75"/>
    <w:rsid w:val="004F4B1F"/>
    <w:rsid w:val="00502809"/>
    <w:rsid w:val="005106B1"/>
    <w:rsid w:val="00515329"/>
    <w:rsid w:val="00522D99"/>
    <w:rsid w:val="005374F1"/>
    <w:rsid w:val="005448AC"/>
    <w:rsid w:val="005540F7"/>
    <w:rsid w:val="0056275C"/>
    <w:rsid w:val="00562D68"/>
    <w:rsid w:val="005725AA"/>
    <w:rsid w:val="00584255"/>
    <w:rsid w:val="0058555C"/>
    <w:rsid w:val="00587EF4"/>
    <w:rsid w:val="00591240"/>
    <w:rsid w:val="005944CE"/>
    <w:rsid w:val="005950D6"/>
    <w:rsid w:val="005A15CD"/>
    <w:rsid w:val="005A7A00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574D8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011AA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2F84"/>
    <w:rsid w:val="008960A0"/>
    <w:rsid w:val="008A44D4"/>
    <w:rsid w:val="008B040A"/>
    <w:rsid w:val="008B0955"/>
    <w:rsid w:val="008B2DFA"/>
    <w:rsid w:val="008C11D1"/>
    <w:rsid w:val="008C669C"/>
    <w:rsid w:val="008D4A01"/>
    <w:rsid w:val="008E3869"/>
    <w:rsid w:val="008F7B7D"/>
    <w:rsid w:val="009032DB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461F9"/>
    <w:rsid w:val="00A52164"/>
    <w:rsid w:val="00A60528"/>
    <w:rsid w:val="00A60550"/>
    <w:rsid w:val="00A607F7"/>
    <w:rsid w:val="00A63D6E"/>
    <w:rsid w:val="00A662FC"/>
    <w:rsid w:val="00A719F0"/>
    <w:rsid w:val="00A77415"/>
    <w:rsid w:val="00A8049B"/>
    <w:rsid w:val="00A86B90"/>
    <w:rsid w:val="00A9224B"/>
    <w:rsid w:val="00A96776"/>
    <w:rsid w:val="00AA22B9"/>
    <w:rsid w:val="00AA7B72"/>
    <w:rsid w:val="00AB3706"/>
    <w:rsid w:val="00AB3F3A"/>
    <w:rsid w:val="00AC71DC"/>
    <w:rsid w:val="00AE4C41"/>
    <w:rsid w:val="00AE75DD"/>
    <w:rsid w:val="00B04A98"/>
    <w:rsid w:val="00B3281C"/>
    <w:rsid w:val="00B34171"/>
    <w:rsid w:val="00B45354"/>
    <w:rsid w:val="00B6435A"/>
    <w:rsid w:val="00B65DD6"/>
    <w:rsid w:val="00B75E40"/>
    <w:rsid w:val="00B938C3"/>
    <w:rsid w:val="00B96130"/>
    <w:rsid w:val="00BB0E37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4D45"/>
    <w:rsid w:val="00C43727"/>
    <w:rsid w:val="00C70CAC"/>
    <w:rsid w:val="00C82AF0"/>
    <w:rsid w:val="00C867E8"/>
    <w:rsid w:val="00C9147E"/>
    <w:rsid w:val="00C95D0A"/>
    <w:rsid w:val="00CA6A16"/>
    <w:rsid w:val="00CB0850"/>
    <w:rsid w:val="00CB47A8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33AE"/>
    <w:rsid w:val="00DF1ACB"/>
    <w:rsid w:val="00E030F9"/>
    <w:rsid w:val="00E06B2F"/>
    <w:rsid w:val="00E221C4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EE2226"/>
    <w:rsid w:val="00F10E17"/>
    <w:rsid w:val="00F205E5"/>
    <w:rsid w:val="00F20FCB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A2336"/>
    <w:rsid w:val="00FB5ED3"/>
    <w:rsid w:val="00FC47F8"/>
    <w:rsid w:val="00FD1231"/>
    <w:rsid w:val="00FD2A6C"/>
    <w:rsid w:val="00FE11FA"/>
    <w:rsid w:val="00FE3516"/>
    <w:rsid w:val="00FE69E6"/>
    <w:rsid w:val="00FE6F1E"/>
    <w:rsid w:val="00FF0522"/>
    <w:rsid w:val="00FF3077"/>
    <w:rsid w:val="06840F6F"/>
    <w:rsid w:val="1D63E1BA"/>
    <w:rsid w:val="264359D0"/>
    <w:rsid w:val="62D127FF"/>
    <w:rsid w:val="665E763A"/>
    <w:rsid w:val="68AA418F"/>
    <w:rsid w:val="6BEF4FCA"/>
    <w:rsid w:val="6F14CDDD"/>
    <w:rsid w:val="7CB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EE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A1AE-D3C5-44D3-83F6-16834C5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0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9</cp:revision>
  <cp:lastPrinted>2021-05-28T11:48:00Z</cp:lastPrinted>
  <dcterms:created xsi:type="dcterms:W3CDTF">2022-12-13T06:38:00Z</dcterms:created>
  <dcterms:modified xsi:type="dcterms:W3CDTF">2023-12-06T08:15:00Z</dcterms:modified>
</cp:coreProperties>
</file>